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89F20" w14:textId="2310361F" w:rsidR="00F04939" w:rsidRPr="00F04939" w:rsidRDefault="00F04939" w:rsidP="00F04939">
      <w:pPr>
        <w:rPr>
          <w:rFonts w:ascii="Times New Roman" w:hAnsi="Times New Roman" w:cs="Times New Roman"/>
          <w:sz w:val="23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7"/>
      <w:bookmarkStart w:id="5" w:name="OLE_LINK49"/>
      <w:bookmarkStart w:id="6" w:name="OLE_LINK50"/>
      <w:bookmarkStart w:id="7" w:name="OLE_LINK24"/>
      <w:bookmarkStart w:id="8" w:name="OLE_LINK26"/>
      <w:bookmarkStart w:id="9" w:name="OLE_LINK173"/>
      <w:bookmarkStart w:id="10" w:name="OLE_LINK174"/>
      <w:r w:rsidRPr="00F04939">
        <w:rPr>
          <w:rFonts w:ascii="Times New Roman" w:hAnsi="Times New Roman" w:cs="Times New Roman"/>
          <w:sz w:val="23"/>
        </w:rPr>
        <w:t>Supplementary File 2</w:t>
      </w:r>
      <w:r w:rsidR="006B6224">
        <w:rPr>
          <w:rFonts w:ascii="Times New Roman" w:hAnsi="Times New Roman" w:cs="Times New Roman" w:hint="eastAsia"/>
          <w:sz w:val="23"/>
        </w:rPr>
        <w:t xml:space="preserve">: </w:t>
      </w:r>
      <w:r w:rsidRPr="00F04939">
        <w:rPr>
          <w:rFonts w:ascii="Times New Roman" w:hAnsi="Times New Roman" w:cs="Times New Roman"/>
          <w:sz w:val="23"/>
        </w:rPr>
        <w:t xml:space="preserve">Amino sequences of </w:t>
      </w:r>
      <w:bookmarkStart w:id="11" w:name="_GoBack"/>
      <w:r w:rsidRPr="0053357C">
        <w:rPr>
          <w:rFonts w:ascii="Times New Roman" w:hAnsi="Times New Roman" w:cs="Times New Roman"/>
          <w:i/>
          <w:sz w:val="23"/>
        </w:rPr>
        <w:t>MUR3</w:t>
      </w:r>
      <w:r w:rsidRPr="00F04939">
        <w:rPr>
          <w:rFonts w:ascii="Times New Roman" w:hAnsi="Times New Roman" w:cs="Times New Roman"/>
          <w:sz w:val="23"/>
        </w:rPr>
        <w:t xml:space="preserve"> </w:t>
      </w:r>
      <w:bookmarkEnd w:id="11"/>
      <w:r w:rsidRPr="00F04939">
        <w:rPr>
          <w:rFonts w:ascii="Times New Roman" w:hAnsi="Times New Roman" w:cs="Times New Roman"/>
          <w:sz w:val="23"/>
        </w:rPr>
        <w:t>homologous gene</w:t>
      </w:r>
    </w:p>
    <w:p w14:paraId="1B219045" w14:textId="77777777" w:rsidR="00F04939" w:rsidRDefault="00F04939" w:rsidP="00F04939">
      <w:pPr>
        <w:pStyle w:val="1"/>
        <w:rPr>
          <w:rFonts w:eastAsiaTheme="minorEastAsia" w:hint="eastAsia"/>
        </w:rPr>
      </w:pPr>
      <w:r w:rsidRPr="000433C1">
        <w:t>&gt;Arabidopsis thaliana//AtMUR3</w:t>
      </w:r>
    </w:p>
    <w:p w14:paraId="27D826B9" w14:textId="77777777" w:rsidR="00F0606A" w:rsidRPr="000433C1" w:rsidRDefault="00F0606A" w:rsidP="00F0606A">
      <w:pPr>
        <w:rPr>
          <w:rFonts w:cs="Courier New"/>
        </w:rPr>
      </w:pPr>
      <w:r w:rsidRPr="000433C1">
        <w:rPr>
          <w:rFonts w:cs="Courier New"/>
        </w:rPr>
        <w:t>MFPRVSMRRRSAEVSPTEPMEKGNGKNQTNRICLLVALSLFFWALLLYFHFVVLGTSNIDKQLQLQPSYAQSQPSSVSLRVDKFPIEPHAAPSKPPPKEPLVTIDKPILPPAPVANSSSTFKPPRIVESGKKQEFSFIRALKTVDNKSDPCGGKYIYVHNLPSKFNEDMLRDCKKLSLWTNMCKFTTNAGLGPPLENVEGVFSDEGWYATNQFAVDVIFSNRMKQYKCLTNDSSLAAAIFVPFYAGFDIARYLWGYNISRRDAASLELVDWLMKRPEWDIMRGKDHFLVAGRITWDFRRLSEEETDWGNKLLFLPAAKNMSMLVVESSPWNANDFGIPYPTYFHPAKDSEVFEWQDRMRNLERKWLFSFAGAPRPDNPKSIRGQIIDQCRNSNVGKLLECDFGESKCHAPSSIMQMFQSSLFCLQPQGDSYTRRSAFDSMLAGCIPVFFHPGSAYTQYTWHLPKNYTTYSVFIPEDDVRKRNISIEERLLQIPAKQVKIMRENVINLIPRLIYADPRSELETQKDAFDVSVQAVIDKVTRLRKNMIEGRTEYDYFVEENSWKYALLEEGQREAGGHVWDPFFSKPKPGEDGSSDGNGGTTISADAAKNSWKSEQRDKTQ</w:t>
      </w:r>
    </w:p>
    <w:p w14:paraId="4E70A56E" w14:textId="170C1152" w:rsidR="00E83B98" w:rsidRPr="000433C1" w:rsidRDefault="00E83B98" w:rsidP="00BC061D">
      <w:pPr>
        <w:pStyle w:val="1"/>
      </w:pPr>
      <w:r w:rsidRPr="000433C1">
        <w:t>&gt;</w:t>
      </w:r>
      <w:proofErr w:type="spellStart"/>
      <w:r w:rsidR="00B427D1" w:rsidRPr="000433C1">
        <w:t>Orazy</w:t>
      </w:r>
      <w:proofErr w:type="spellEnd"/>
      <w:r w:rsidR="00B427D1" w:rsidRPr="000433C1">
        <w:t xml:space="preserve"> sativa//</w:t>
      </w:r>
      <w:r w:rsidRPr="000433C1">
        <w:t>OsMUR3</w:t>
      </w:r>
    </w:p>
    <w:p w14:paraId="52875543" w14:textId="77777777" w:rsidR="00E83B98" w:rsidRPr="000433C1" w:rsidRDefault="00E83B98" w:rsidP="00E83B98">
      <w:pPr>
        <w:rPr>
          <w:rFonts w:cs="Courier New"/>
        </w:rPr>
      </w:pPr>
      <w:r w:rsidRPr="000433C1">
        <w:rPr>
          <w:rFonts w:cs="Courier New"/>
        </w:rPr>
        <w:t>MSAMRRRPVLPTHQDDMEKVGGKPPQSRLCFLATLCAMFWVLIFYFHFFVIANEPGSAGADTAAGAAASIARAELPLPEPERVSDPAVPLPPPALVSEPPPTTATVAKVEDEEKPTAVAHQEAAPRDYAFQRALKTAENKSDPCGGRYIYVHELPPRFNDDMLRECERLSLWTNMCKFMSNEGLGPPLGNEEGVFSNTGWYATNQFMVDVIFRNRMKQYECLTKDSSIAAAVFVPFYAGFDVARYLWGHNISTRDAASLDLIDWLRKRPEWNVMGGRDHFLVGGRIAWDFRRLTDEESDWGNKLLFMPAAKNMSMLVVESSPWNANDFAIPYPTYFHPAKDADVLLWQDRMRSLERPWLFSFAGAPRPDDPKSIRSQLIDQCRTSSVCKLLECDLGESKCHSPSAIMNMFQNSLFCLQPQGDSYTRRSAFDSMLAGCIPVFFHPGSAYVQYTWHLPKNYTRYSVFIPEDGVRKGNVSIEDRLKSIHPDMVKKMREEVISLIPRVIYADPRSKLETLKDAFDVSVEAIINKVTQLRRDIIEDHEDKDFVEENSWKYDLLEEGQRTIGPHEWDPFFSKPKDKGGDSTNPSTNAAKNSWKNEQRGQN</w:t>
      </w:r>
    </w:p>
    <w:p w14:paraId="3A54ECF7" w14:textId="77777777" w:rsidR="00E83B98" w:rsidRPr="000433C1" w:rsidRDefault="00E83B98" w:rsidP="00AD0CE4">
      <w:pPr>
        <w:rPr>
          <w:rFonts w:cs="Courier New"/>
        </w:rPr>
      </w:pPr>
    </w:p>
    <w:p w14:paraId="1D66173A" w14:textId="03B4F967" w:rsidR="00E83B98" w:rsidRPr="000433C1" w:rsidRDefault="00E83B98" w:rsidP="00BC061D">
      <w:pPr>
        <w:pStyle w:val="1"/>
        <w:rPr>
          <w:rFonts w:eastAsiaTheme="minorEastAsia"/>
        </w:rPr>
      </w:pPr>
      <w:r w:rsidRPr="000433C1">
        <w:t>&gt;</w:t>
      </w:r>
      <w:r w:rsidR="00DF7EBA" w:rsidRPr="000433C1">
        <w:t>Brassica rapa</w:t>
      </w:r>
      <w:r w:rsidR="00DF7EBA" w:rsidRPr="000433C1">
        <w:rPr>
          <w:rFonts w:eastAsiaTheme="minorEastAsia"/>
        </w:rPr>
        <w:t>//</w:t>
      </w:r>
      <w:bookmarkStart w:id="12" w:name="OLE_LINK12"/>
      <w:bookmarkStart w:id="13" w:name="OLE_LINK13"/>
      <w:r w:rsidRPr="000433C1">
        <w:t>XM_009103789.2</w:t>
      </w:r>
      <w:bookmarkEnd w:id="12"/>
      <w:bookmarkEnd w:id="13"/>
      <w:r w:rsidRPr="000433C1">
        <w:t xml:space="preserve"> </w:t>
      </w:r>
      <w:r w:rsidR="00DF7EBA" w:rsidRPr="000433C1">
        <w:rPr>
          <w:rFonts w:eastAsiaTheme="minorEastAsia"/>
        </w:rPr>
        <w:t>BrMUR3</w:t>
      </w:r>
    </w:p>
    <w:p w14:paraId="30522A24" w14:textId="499930E9" w:rsidR="00FE7F9F" w:rsidRPr="000433C1" w:rsidRDefault="00FE7F9F" w:rsidP="00FE7F9F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PRV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SAEAAPAEPTEKGNDGKNQNNRIYLLVSLSLLFWALLFYFHFAEKQIQLQPQPQPSSSISLRVDKFPLDPPKEKEPLVTTLPPIVEKQEFPFVRALKTADNKSDPCGGKYIYVHDLPAK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K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TNAGLGPPLENVEGVFSDQ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KCLTNDSSLAAAIFVPFYAGFDVARYLWGYNISTRDAASLE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GKDHFLVAGRITWDFRRLSEEET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SEVFEWQE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DRKWLFSFAGAPRPDNPKSIRGQIIDQCRNSKVGKLLECDFGESKCHA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G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TYSVFIPEDDIRKR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IEERLLQIPPEQV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NVINLIPGLIYADPRSELETLKDAFDVSVEAIIDKVTRLR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EGRTEYDNFVEENSWKYALLEEGQREAGGHVWDPFFSKPKPGEDSSGESNGGGTTITADAAKNSWKSEQRDKTQ</w:t>
      </w:r>
    </w:p>
    <w:p w14:paraId="57F3D657" w14:textId="77777777" w:rsidR="00FE7F9F" w:rsidRPr="000433C1" w:rsidRDefault="00FE7F9F" w:rsidP="00FE7F9F">
      <w:pPr>
        <w:pStyle w:val="HTML"/>
        <w:shd w:val="clear" w:color="auto" w:fill="FFFFFF"/>
        <w:spacing w:line="253" w:lineRule="atLeast"/>
        <w:rPr>
          <w:rFonts w:ascii="Courier New" w:hAnsi="Courier New" w:cs="Courier New"/>
          <w:color w:val="000000"/>
          <w:sz w:val="20"/>
          <w:szCs w:val="20"/>
        </w:rPr>
      </w:pPr>
      <w:bookmarkStart w:id="14" w:name="OLE_LINK3"/>
      <w:bookmarkStart w:id="15" w:name="OLE_LINK4"/>
      <w:bookmarkEnd w:id="0"/>
      <w:bookmarkEnd w:id="1"/>
    </w:p>
    <w:p w14:paraId="4072A019" w14:textId="37421919" w:rsidR="00FE7F9F" w:rsidRPr="000433C1" w:rsidRDefault="00FE7F9F" w:rsidP="00BC061D">
      <w:pPr>
        <w:pStyle w:val="1"/>
        <w:rPr>
          <w:rFonts w:eastAsiaTheme="minorEastAsia"/>
        </w:rPr>
      </w:pPr>
      <w:bookmarkStart w:id="16" w:name="_Toc505927263"/>
      <w:r w:rsidRPr="000433C1">
        <w:lastRenderedPageBreak/>
        <w:t>&gt;</w:t>
      </w:r>
      <w:bookmarkStart w:id="17" w:name="OLE_LINK8"/>
      <w:bookmarkStart w:id="18" w:name="OLE_LINK9"/>
      <w:r w:rsidR="00BD5F6C" w:rsidRPr="000433C1">
        <w:t>Brassica</w:t>
      </w:r>
      <w:r w:rsidR="000A5F2A" w:rsidRPr="000433C1">
        <w:rPr>
          <w:rFonts w:eastAsiaTheme="minorEastAsia"/>
        </w:rPr>
        <w:t xml:space="preserve"> </w:t>
      </w:r>
      <w:r w:rsidR="00BD5F6C" w:rsidRPr="000433C1">
        <w:t>oleracea</w:t>
      </w:r>
      <w:bookmarkEnd w:id="17"/>
      <w:bookmarkEnd w:id="18"/>
      <w:r w:rsidR="00BD5F6C" w:rsidRPr="000433C1">
        <w:rPr>
          <w:rFonts w:eastAsiaTheme="minorEastAsia"/>
        </w:rPr>
        <w:t>//</w:t>
      </w:r>
      <w:r w:rsidRPr="000433C1">
        <w:t>XM_013742723.1</w:t>
      </w:r>
      <w:r w:rsidR="00395BE5" w:rsidRPr="000433C1">
        <w:t xml:space="preserve"> </w:t>
      </w:r>
      <w:bookmarkEnd w:id="16"/>
      <w:r w:rsidR="00B937F1" w:rsidRPr="000433C1">
        <w:rPr>
          <w:rFonts w:eastAsiaTheme="minorEastAsia"/>
        </w:rPr>
        <w:t>Bo</w:t>
      </w:r>
      <w:r w:rsidR="00BD5F6C" w:rsidRPr="000433C1">
        <w:rPr>
          <w:rFonts w:eastAsiaTheme="minorEastAsia"/>
        </w:rPr>
        <w:t>MUR3</w:t>
      </w:r>
    </w:p>
    <w:p w14:paraId="0874A66B" w14:textId="0317418D" w:rsidR="00FE7F9F" w:rsidRPr="000433C1" w:rsidRDefault="00FE7F9F" w:rsidP="00FE7F9F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PRV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SAEAAPTEPTEKGNEGKNQNNRIYLLVSLSLFFWALLFYFHFTEKQIQLQPQPSSSISLRVHKFPLDPPKEKEPLVTTLPPAPVIVEKQEFPFVRALKTADNKSDPCGGKYIYVHDLPAK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K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TNAGLGPPLENVEGVFSDQ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KCLTNDSSLAAAIFVPFYAGFDVARYLWGYNISTRDAASLE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GKDHFLVAGRITWDFRRLSEEET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SEVFEWQE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DRKWLFSFAGAPRPDNPKSIRGQIIDQCTNSKVG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A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TYSVFIPEDDIRKR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IEERLLQIPPEQV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NVINLIPGLIYADPRSELETLKDAFDVSVEAIIDKVTRLR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EGRTEYDNFVEENSWKYALLEEGQREAGGHVWDPFFSKPKPGEDSSGESNGGGTTISADAAKNSWKSEQRDKTQ</w:t>
      </w:r>
    </w:p>
    <w:p w14:paraId="69AB0758" w14:textId="337C9CAF" w:rsidR="00D94DA8" w:rsidRPr="000433C1" w:rsidRDefault="00D94DA8" w:rsidP="00BC061D">
      <w:pPr>
        <w:pStyle w:val="1"/>
      </w:pPr>
      <w:bookmarkStart w:id="19" w:name="_Toc505927262"/>
      <w:r w:rsidRPr="000433C1">
        <w:t>&gt;</w:t>
      </w:r>
      <w:r w:rsidR="00C60BEB" w:rsidRPr="000433C1">
        <w:t>Brassica napus</w:t>
      </w:r>
      <w:r w:rsidR="00C60BEB" w:rsidRPr="000433C1">
        <w:rPr>
          <w:rFonts w:eastAsiaTheme="minorEastAsia"/>
        </w:rPr>
        <w:t>//</w:t>
      </w:r>
      <w:proofErr w:type="spellStart"/>
      <w:r w:rsidRPr="000433C1">
        <w:t>XM_013886954.1</w:t>
      </w:r>
      <w:proofErr w:type="spellEnd"/>
      <w:r w:rsidRPr="000433C1">
        <w:t xml:space="preserve"> </w:t>
      </w:r>
      <w:bookmarkEnd w:id="19"/>
    </w:p>
    <w:p w14:paraId="61459C86" w14:textId="77777777" w:rsidR="00D94DA8" w:rsidRPr="000433C1" w:rsidRDefault="00D94DA8" w:rsidP="00D94DA8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VPRV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AAEVPPTEPTEKGNGKSHTNRICLVVSLSLFFWALLLYFHFVVIGSS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NQIHLQPQPSSSSSTSLRIHKFDPRKEKDPLAKPILPPAPVATTSTFNPPETVEFPFVRALKTVDNKSDPCGGKYIYVHDLPSR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K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TNAGLGPPLENVEGVFSDE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KCLTNDSSLAAAIFVPFYAGFDVARYLWGYNISTRDAASLELVDWLTKRPEW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GKDHFLVAGRITWDFRRLSEEET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SEVFEWQE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DRKWLFSFAGAPRPDNTKSIRGQIIDQCRNSNVG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G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STYSVFIPEDDIRKRNVSIEERLLRIPPEQVR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NVISLIPGLIYADPRSELETLKDAFDVSVQAVIDKVTRLR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EGRTEYDNFVEENSWKYALLEDGQREAGGHVWDPFFSKPKPGEDSGNDGNGGTTISADAAKNSWKSEQRDKTQ</w:t>
      </w:r>
    </w:p>
    <w:p w14:paraId="2E3A7BAA" w14:textId="77777777" w:rsidR="00D94DA8" w:rsidRPr="000433C1" w:rsidRDefault="00D94DA8" w:rsidP="00FE7F9F">
      <w:pPr>
        <w:rPr>
          <w:rFonts w:cs="Courier New"/>
        </w:rPr>
      </w:pPr>
    </w:p>
    <w:p w14:paraId="0782BD88" w14:textId="518331CE" w:rsidR="00FE7F9F" w:rsidRDefault="00FE7F9F" w:rsidP="00BC061D">
      <w:pPr>
        <w:pStyle w:val="1"/>
        <w:rPr>
          <w:rFonts w:eastAsiaTheme="minorEastAsia"/>
        </w:rPr>
      </w:pPr>
      <w:bookmarkStart w:id="20" w:name="_Toc505927266"/>
      <w:bookmarkEnd w:id="14"/>
      <w:bookmarkEnd w:id="15"/>
      <w:r w:rsidRPr="000433C1">
        <w:t>&gt;</w:t>
      </w:r>
      <w:r w:rsidR="00C60BEB" w:rsidRPr="000433C1">
        <w:t>Raphanus sativus</w:t>
      </w:r>
      <w:r w:rsidR="002440B9" w:rsidRPr="000433C1">
        <w:rPr>
          <w:rFonts w:eastAsiaTheme="minorEastAsia"/>
        </w:rPr>
        <w:t>//</w:t>
      </w:r>
      <w:r w:rsidRPr="000433C1">
        <w:t>XM_018584632.1</w:t>
      </w:r>
      <w:bookmarkEnd w:id="20"/>
    </w:p>
    <w:p w14:paraId="3807AEEE" w14:textId="77777777" w:rsidR="00F0606A" w:rsidRDefault="00F0606A" w:rsidP="00F0606A">
      <w:r>
        <w:t>TPRVAMRRRSAEEGVAPTEPTEKGNEGKNQNNRIYLLVSISLFFWALLLCFHFSVLGSTNPNIPKQQIQLQPQPSQSISLRVDKFPLHPPKDRLPPAPLANSTETVKSQEFSFVRALKTSENKSDPCGGKYIYVHDLPAKFNEDMLRDCKKLSLWTNMCKFTTNAGLGPPLENVEGVFSDQGWYATNQFAVDVIFSNRMKQYKCLTNDSSLAAAIFVPFYAGFDIARYLWGYNISTRDAASLELVDWLMKRPEWEIMRGKDHFLVAGRITWDFRRLSEEENDWGNKLLFLPAAKNMSMLVVESSPWNANDFGIPYPTYFHPAKDSEVFEWQERMRNLDRKWLFSFAGAPRPDNPKSIRGQIIDQCRNSKVGKLLECDFGESKCHAPSSIMHMFQGSLFCLQPQGDSYTRRSAFDSMLAGCIPVFFHPGSAYTQYTWHLPKNYTTYSVFIPEDDIRKRNMSIEERLLQIPPEQVKIMRENVIKLIPGLIYADPRSELETLKDAFDVSVEAIIDKVTRLRKNMIEGRTEYDNFVEENSWKYALLEEGQREAGGHVWDPFFSKPKPGEDSSSEGNGGTTISA</w:t>
      </w:r>
      <w:bookmarkStart w:id="21" w:name="_Toc505927268"/>
      <w:r>
        <w:t>DAAKNSWKSEQRDKTQ</w:t>
      </w:r>
    </w:p>
    <w:p w14:paraId="26BBEC91" w14:textId="77777777" w:rsidR="00F0606A" w:rsidRDefault="00F0606A" w:rsidP="00F0606A"/>
    <w:p w14:paraId="3665A588" w14:textId="19CE9F24" w:rsidR="00FE7F9F" w:rsidRPr="00F0606A" w:rsidRDefault="00FE7F9F" w:rsidP="00BC061D">
      <w:pPr>
        <w:pStyle w:val="1"/>
      </w:pPr>
      <w:r w:rsidRPr="00F0606A">
        <w:lastRenderedPageBreak/>
        <w:t>&gt;</w:t>
      </w:r>
      <w:r w:rsidR="00C60BEB" w:rsidRPr="00F0606A">
        <w:t>Glycine max</w:t>
      </w:r>
      <w:r w:rsidR="002440B9" w:rsidRPr="00F0606A">
        <w:t>//</w:t>
      </w:r>
      <w:proofErr w:type="spellStart"/>
      <w:r w:rsidRPr="00F0606A">
        <w:t>XM_006593993.2</w:t>
      </w:r>
      <w:proofErr w:type="spellEnd"/>
      <w:r w:rsidR="00395BE5" w:rsidRPr="00F0606A">
        <w:t xml:space="preserve"> </w:t>
      </w:r>
      <w:bookmarkEnd w:id="21"/>
    </w:p>
    <w:p w14:paraId="748C26C6" w14:textId="0A2822FB" w:rsidR="00FE7F9F" w:rsidRPr="000433C1" w:rsidRDefault="00FE7F9F" w:rsidP="00FE7F9F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KRPD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KGAAAKNQNSRLCCLASLSAFFWFLLLYFHFVVLSGDDTNANSSRKNSYNNHVDLDHSTLSTTPVSVGYEPPPIHQVQASPRKIGLPDPDVRRSDADTDTPRAEKIFP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ASENKSDPCGGRYIYVHDLPSR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KECKS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TNAGLGPPLENAEGVFSNTGWYATNQFAVDVIFG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NDSSIAAAVFVPFYAGFDIARYLWGYNI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DAASLDLVH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ST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NGRDHFLVAGRITWDFRRLSEE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ADV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QLDRKWLFSFAGAPRPGNPKSIRGQLIDQCRRSNVC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KYSVFIPEDDIRKRNISIEERLSQIPPEQV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EVISLIPRLVYADPRSKLETLKDAFDVAVQAVIDKVTNLRKDIIEGRTDDNFIEENSWKYALLPEGEHEVGPHEWDPFFSKPKDGSGDSNDSSAEVAKNSWKNERRNQS</w:t>
      </w:r>
    </w:p>
    <w:p w14:paraId="3FB86800" w14:textId="12D8F0D8" w:rsidR="00FE7F9F" w:rsidRPr="000433C1" w:rsidRDefault="00FE7F9F" w:rsidP="00BC061D">
      <w:pPr>
        <w:pStyle w:val="1"/>
      </w:pPr>
      <w:bookmarkStart w:id="22" w:name="_Toc505927269"/>
      <w:r w:rsidRPr="000433C1">
        <w:t>&gt;</w:t>
      </w:r>
      <w:proofErr w:type="spellStart"/>
      <w:r w:rsidR="00C60BEB" w:rsidRPr="000433C1">
        <w:t>Vitisvinifera</w:t>
      </w:r>
      <w:proofErr w:type="spellEnd"/>
      <w:r w:rsidR="002440B9" w:rsidRPr="000433C1">
        <w:rPr>
          <w:rFonts w:eastAsiaTheme="minorEastAsia"/>
        </w:rPr>
        <w:t>//</w:t>
      </w:r>
      <w:proofErr w:type="spellStart"/>
      <w:r w:rsidRPr="000433C1">
        <w:t>XM_003632384.3</w:t>
      </w:r>
      <w:proofErr w:type="spellEnd"/>
      <w:r w:rsidR="00395BE5" w:rsidRPr="000433C1">
        <w:t xml:space="preserve"> </w:t>
      </w:r>
      <w:bookmarkEnd w:id="22"/>
    </w:p>
    <w:p w14:paraId="207A9B66" w14:textId="7FE31C0E" w:rsidR="00FE7F9F" w:rsidRPr="000433C1" w:rsidRDefault="00FE7F9F" w:rsidP="00FE7F9F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PTTTILPE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DKG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PKNQQTRLCFLASLSALFWVLLLYFHFVVLGNSNVDESVQLTTIPVATQSHITSVITSPPEVTNLAKSPYPELNKETSLAQSSEEKETSHAQSSKEKETPDLE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KESHDRELDNYP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ALRTVENKSDPCGGRYIYVHDLPPR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KECKS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TFTSNAGLGPPLENVEGVFSNT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DCLTTDSSIAAAIFVPFYAGFDIARYLWGYNISVRDAASLN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GKDHFLVAGRITWDFRRLTDL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TDVLI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KLERKWLFSFAGAPRPGNTKSIRGQIIDQCRTSKVG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FSSYSVFIPEDDIRKRNVSIEERLGQIPPEQVK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EVISLIPRLIYADPRSKLETLKDAFDVAVQAVIGKVTKLRKDIIGGQTDDNFVEENSWKYDLLEEGQREVGPHEWDPFFSKPKDQNGDSGGSSAEAAKNSWKNEQRHQS</w:t>
      </w:r>
    </w:p>
    <w:p w14:paraId="56BADA93" w14:textId="6CE230FE" w:rsidR="0036002C" w:rsidRPr="0036002C" w:rsidRDefault="00FE7F9F" w:rsidP="00BC061D">
      <w:pPr>
        <w:pStyle w:val="1"/>
      </w:pPr>
      <w:bookmarkStart w:id="23" w:name="_Toc505927270"/>
      <w:bookmarkStart w:id="24" w:name="OLE_LINK19"/>
      <w:bookmarkStart w:id="25" w:name="OLE_LINK20"/>
      <w:bookmarkStart w:id="26" w:name="OLE_LINK30"/>
      <w:bookmarkStart w:id="27" w:name="OLE_LINK31"/>
      <w:bookmarkStart w:id="28" w:name="OLE_LINK32"/>
      <w:bookmarkStart w:id="29" w:name="OLE_LINK21"/>
      <w:bookmarkStart w:id="30" w:name="OLE_LINK22"/>
      <w:r w:rsidRPr="000433C1">
        <w:t>&gt;</w:t>
      </w:r>
      <w:r w:rsidR="00C60BEB" w:rsidRPr="000433C1">
        <w:t>Gossypium</w:t>
      </w:r>
      <w:r w:rsidR="00C60BEB" w:rsidRPr="000433C1">
        <w:rPr>
          <w:rFonts w:eastAsiaTheme="minorEastAsia"/>
        </w:rPr>
        <w:t xml:space="preserve"> </w:t>
      </w:r>
      <w:r w:rsidR="00C60BEB" w:rsidRPr="000433C1">
        <w:t>hirsutum</w:t>
      </w:r>
      <w:r w:rsidR="002440B9" w:rsidRPr="000433C1">
        <w:rPr>
          <w:rFonts w:eastAsiaTheme="minorEastAsia"/>
        </w:rPr>
        <w:t>//</w:t>
      </w:r>
      <w:bookmarkEnd w:id="23"/>
      <w:r w:rsidR="0036002C" w:rsidRPr="0036002C">
        <w:t>XM_016854228.1</w:t>
      </w:r>
    </w:p>
    <w:p w14:paraId="1101FF9F" w14:textId="5EFBF357" w:rsidR="009F3A58" w:rsidRPr="000433C1" w:rsidRDefault="00F0606A" w:rsidP="009F3A58">
      <w:pPr>
        <w:rPr>
          <w:rFonts w:cs="Courier New"/>
        </w:rPr>
      </w:pPr>
      <w:bookmarkStart w:id="31" w:name="OLE_LINK28"/>
      <w:bookmarkStart w:id="32" w:name="OLE_LINK29"/>
      <w:bookmarkStart w:id="33" w:name="OLE_LINK23"/>
      <w:bookmarkEnd w:id="24"/>
      <w:bookmarkEnd w:id="25"/>
      <w:bookmarkEnd w:id="26"/>
      <w:bookmarkEnd w:id="27"/>
      <w:bookmarkEnd w:id="28"/>
      <w:bookmarkEnd w:id="29"/>
      <w:bookmarkEnd w:id="30"/>
      <w:r w:rsidRPr="00F0606A">
        <w:rPr>
          <w:rFonts w:cs="Courier New"/>
        </w:rPr>
        <w:t>MRRRPVALAPFEAMEKGSPKNQQTRLCFLASLSAFFWIFLLYFHFVVLGRSTTIEDSVPSPPFKLVSPIVNVESIPARVTKEKPPVVKPVMNTAAEKVVAYPFMRALRTVENKSDPCGGRYIYVHNLPPRFNEDMLKECKSLSLWTNMCKFTSNEGLGPPLENVEGVFENTGWYATNQFAVDVIFNNRMKQYECLTNDSSIAAAIFVPFYAGFDIARYLWGYNISRRDAASLDLVDWLMKRPEWGIMGGKDHFLVAGRITWDFRRLTEEESDWGNKLLFLPAARSMSMLVVESSPWNANDFGIPYPTYFHPAKDEEVFVWQDRMRNLERKWLFSFAGAPRPGNPKSIRGQIIDQCRQSKVCKLLECDFGESKCHSPSSIMQMFQSSLFCLQPQGDSYTRRSAFDSMLAGCIPVFFHPGSAYTQYTWHLPKNYTTYSVFIPEDDIRKRNVSIEERLSQISPEQVKIIREAVINLIPRLIYADPRSKLETLRDAFDVAVDAVINKVTKLRRNIIQGRTEYDNFVEENSWKYDLLDEGQREVGAHEWDPFFSKPKDEQRDQSAEAAKNSWKNEQRDQS</w:t>
      </w:r>
      <w:bookmarkStart w:id="34" w:name="OLE_LINK33"/>
      <w:bookmarkStart w:id="35" w:name="OLE_LINK34"/>
      <w:bookmarkStart w:id="36" w:name="_Toc505927278"/>
      <w:bookmarkEnd w:id="31"/>
      <w:bookmarkEnd w:id="32"/>
      <w:bookmarkEnd w:id="33"/>
    </w:p>
    <w:p w14:paraId="107D1270" w14:textId="7255123E" w:rsidR="00393019" w:rsidRPr="000433C1" w:rsidRDefault="00393019" w:rsidP="00BC061D">
      <w:pPr>
        <w:pStyle w:val="1"/>
        <w:rPr>
          <w:rFonts w:eastAsia="宋体"/>
        </w:rPr>
      </w:pPr>
      <w:r w:rsidRPr="000433C1">
        <w:rPr>
          <w:rFonts w:eastAsia="宋体"/>
        </w:rPr>
        <w:t>&gt;</w:t>
      </w:r>
      <w:proofErr w:type="spellStart"/>
      <w:r w:rsidR="00C60BEB" w:rsidRPr="000433C1">
        <w:rPr>
          <w:rFonts w:eastAsia="宋体"/>
        </w:rPr>
        <w:t>Hordeum</w:t>
      </w:r>
      <w:proofErr w:type="spellEnd"/>
      <w:r w:rsidR="00C60BEB" w:rsidRPr="000433C1">
        <w:rPr>
          <w:rFonts w:eastAsia="宋体"/>
        </w:rPr>
        <w:t xml:space="preserve"> </w:t>
      </w:r>
      <w:proofErr w:type="spellStart"/>
      <w:r w:rsidR="00C60BEB" w:rsidRPr="000433C1">
        <w:rPr>
          <w:rFonts w:eastAsia="宋体"/>
        </w:rPr>
        <w:t>vulgare</w:t>
      </w:r>
      <w:proofErr w:type="spellEnd"/>
      <w:r w:rsidR="002440B9" w:rsidRPr="000433C1">
        <w:rPr>
          <w:rFonts w:eastAsia="宋体"/>
        </w:rPr>
        <w:t>//</w:t>
      </w:r>
      <w:proofErr w:type="spellStart"/>
      <w:r w:rsidRPr="000433C1">
        <w:rPr>
          <w:rFonts w:eastAsia="宋体"/>
        </w:rPr>
        <w:t>AK361809.1</w:t>
      </w:r>
      <w:proofErr w:type="spellEnd"/>
      <w:r w:rsidRPr="000433C1">
        <w:rPr>
          <w:rFonts w:eastAsia="宋体"/>
        </w:rPr>
        <w:t xml:space="preserve"> </w:t>
      </w:r>
    </w:p>
    <w:p w14:paraId="5B9C7FCC" w14:textId="77777777" w:rsidR="00393019" w:rsidRPr="000433C1" w:rsidRDefault="00393019" w:rsidP="003930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urier New"/>
          <w:color w:val="000000"/>
          <w:kern w:val="0"/>
          <w:sz w:val="20"/>
          <w:szCs w:val="20"/>
        </w:rPr>
      </w:pPr>
    </w:p>
    <w:p w14:paraId="6132705A" w14:textId="084422D1" w:rsidR="00393019" w:rsidRPr="000433C1" w:rsidRDefault="00393019" w:rsidP="009F3A58">
      <w:pPr>
        <w:rPr>
          <w:rFonts w:cs="Courier New"/>
        </w:rPr>
      </w:pPr>
      <w:r w:rsidRPr="000433C1">
        <w:rPr>
          <w:rFonts w:eastAsia="宋体" w:cs="Courier New"/>
          <w:color w:val="000000"/>
          <w:kern w:val="0"/>
          <w:sz w:val="20"/>
          <w:szCs w:val="20"/>
        </w:rPr>
        <w:t>MRRRSVLPSHHDDAEKGGGKPPQSRLCFLATLCVMFWVLIFYFHFSVLAPDADAQPVAVATQARIARADLPDRVSSVPALASEPPPATLPKEEKEPVALPKEEEPVPAVLHQEEPPAAVSTVAGQEEAPAAASTVVGP</w:t>
      </w:r>
      <w:r w:rsidRPr="000433C1">
        <w:rPr>
          <w:rFonts w:eastAsia="宋体" w:cs="Courier New"/>
          <w:color w:val="000000"/>
          <w:kern w:val="0"/>
          <w:sz w:val="20"/>
          <w:szCs w:val="20"/>
        </w:rPr>
        <w:lastRenderedPageBreak/>
        <w:t>EEAPAAVSNVVVQEEARAAVSTVAGQEEAPPKEYPFQRALKTAENASDPCGGRYIYVHELPPRFNEDMLRECQRLSLWTNMCKFMINDGLGPPLSNEDGVFSNDGWYATNQFAVDVIFGNRMKQYECLTKDSSIAAAVFVPFYAGFDVARYLWGYNITMRDAAPHDLVDWLRKRPEWNVMGGRDHFLVGGRIAWDFRRLTDEESDWGNNLLFMPAAKNMSMLVVESSPWNGNDFAVPYPTYFHPAKDEDVFLWQDRMRSLERPWLFSFAGAPRPGDPMSIRGQLIDQCRTSNYCKLLECDLGESKCHSPSAIMKMFQSSLFCLQPQGDSYTRRSAFDSMLAGCIPVFFHPGSAYVQYTWHLPKNYTRYSVFIPEGGVRSGNVSVEEILRSIHPDVVKQMREEVINLIPKVIYADPRSKLETLKDAFDVSVSAIINKVTQLRRDIISDSEDKDFIEENSWKYELLGQRTIGPHEWDPFFSKPKPKDMGADSGNSSAEAAKNSWKIERGDQN*</w:t>
      </w:r>
    </w:p>
    <w:bookmarkEnd w:id="34"/>
    <w:bookmarkEnd w:id="35"/>
    <w:bookmarkEnd w:id="36"/>
    <w:p w14:paraId="006CE1C9" w14:textId="151E35B0" w:rsidR="004D5501" w:rsidRPr="000433C1" w:rsidRDefault="004D5501" w:rsidP="00BC061D">
      <w:pPr>
        <w:pStyle w:val="1"/>
        <w:rPr>
          <w:rFonts w:eastAsia="宋体"/>
        </w:rPr>
      </w:pPr>
      <w:r w:rsidRPr="000433C1">
        <w:rPr>
          <w:rFonts w:eastAsia="宋体"/>
        </w:rPr>
        <w:t>&gt;</w:t>
      </w:r>
      <w:proofErr w:type="spellStart"/>
      <w:r w:rsidR="00C60BEB" w:rsidRPr="000433C1">
        <w:rPr>
          <w:rFonts w:eastAsia="宋体"/>
        </w:rPr>
        <w:t>Zea</w:t>
      </w:r>
      <w:proofErr w:type="spellEnd"/>
      <w:r w:rsidR="00C60BEB" w:rsidRPr="000433C1">
        <w:rPr>
          <w:rFonts w:eastAsia="宋体"/>
        </w:rPr>
        <w:t xml:space="preserve"> mays</w:t>
      </w:r>
      <w:r w:rsidR="002440B9" w:rsidRPr="000433C1">
        <w:rPr>
          <w:rFonts w:eastAsia="宋体"/>
        </w:rPr>
        <w:t>//</w:t>
      </w:r>
      <w:proofErr w:type="spellStart"/>
      <w:r w:rsidRPr="000433C1">
        <w:rPr>
          <w:rFonts w:eastAsia="宋体"/>
        </w:rPr>
        <w:t>XM_008662293.3</w:t>
      </w:r>
      <w:proofErr w:type="spellEnd"/>
      <w:r w:rsidRPr="000433C1">
        <w:rPr>
          <w:rFonts w:eastAsia="宋体"/>
        </w:rPr>
        <w:t xml:space="preserve"> </w:t>
      </w:r>
    </w:p>
    <w:p w14:paraId="53E00858" w14:textId="672D73D9" w:rsidR="00FE7F9F" w:rsidRPr="000433C1" w:rsidRDefault="004D5501" w:rsidP="004D5501">
      <w:pPr>
        <w:rPr>
          <w:rFonts w:cs="Courier New"/>
        </w:rPr>
      </w:pPr>
      <w:r w:rsidRPr="000433C1">
        <w:rPr>
          <w:rFonts w:cs="Courier New"/>
        </w:rPr>
        <w:t>MRRRPVLPSHHDDTDKGGGKPAPARLCFLATLCAMFWVLIFYFHFAVLSDEPAAEARIARAHTRVPEQDGAGAGASRVDLPRAEEPEDERAAGVRREVAPASYPFERALRTAENKSDPCGGRYIYVHHLPPRFNEDMLRECEKLSVWTNMCRFITNDGLGPPLGNDEGVFSETGWYGTNQFSVDVVFGNRMKQYECLTEDSSVAAAVFVPFYAGFDVARYLWGYNITTRDAASLDLVEWLMKKPEWSVMGGRDHFLVAGRITWDFRRLTEEESDWGSKLLFLPAARNMSMLVVESSPWNSNDFGIPYPTYFHPGKDAEVFLWQDRMRSLERPWLFSFAGAPRPGDPMSIRGQLIDQCRVSSVCKLLECDLGESKCHSPSTVMKMFQSSLFCLQPQGDSYTRRSAFDSMLAGCIPVFFHPGSAYVQYTWHLPKNYTRYSLFIPEDDIRSRNASIEERLKSVHPDVVKQMREDVINLIPKVIYADPRSKLETLKDAFDVSIEAIINKVTKLRRDIIAGQEDKGFVEENSWKYSLLEDGQRTIGPHEWDPFFSKPKDKGGDSGGPSAEAAKNSWKSEQRGHN</w:t>
      </w:r>
    </w:p>
    <w:p w14:paraId="12E3158D" w14:textId="132CC656" w:rsidR="0036002C" w:rsidRPr="0036002C" w:rsidRDefault="0036002C" w:rsidP="00BC061D">
      <w:pPr>
        <w:pStyle w:val="1"/>
        <w:rPr>
          <w:rFonts w:eastAsia="宋体"/>
        </w:rPr>
      </w:pPr>
      <w:bookmarkStart w:id="37" w:name="_Toc505953526"/>
      <w:bookmarkEnd w:id="2"/>
      <w:bookmarkEnd w:id="3"/>
      <w:bookmarkEnd w:id="4"/>
      <w:r w:rsidRPr="0036002C">
        <w:rPr>
          <w:rFonts w:eastAsia="宋体"/>
        </w:rPr>
        <w:t>&gt;Nicotiana tabacum//mRNA_42310_cds</w:t>
      </w:r>
      <w:bookmarkEnd w:id="37"/>
    </w:p>
    <w:p w14:paraId="71669B07" w14:textId="77777777" w:rsidR="00BC061D" w:rsidRDefault="0036002C" w:rsidP="0036002C">
      <w:r w:rsidRPr="0036002C">
        <w:t>MLPPYSADESLEADETLRKPPKANSNDFLKNALSNFQYQISTHPRFWLFTFFLFFQLVVLIFTRNSPFPFSTHSPPQSLPHFPSETALFADIQKPHHDPNAIYPFGDSECEYGRVYVYNLPSKFNKDLALTTCDDLDPWKWQCGLVTNDGYGKRSTDLAGILPGNLSAAWYRTNQFSSEVIFHYRLLNYRCRTNDPDSATAFYIPFYAGQAVGKYLWTDEIENRDLLSNKVLKWVQRQKYWKRYNGSDHFLTLGRITWDFRRLGDPEKLWGSTFLNRPQMQNVSRFTIERAPWDANDISVPYPTGFHPHSEKELREWQNFVLSYNRTSLFTFIGAARGDINSDFRSRLMSYCRNESDSCRVVDCAVTQCSNGSSEIQEALLSSDFCLQPKGDSLTRRSVFDCMVTGSVPVFFWRRTAYTQYQWFLPEEPGSYSVFIDPEAVRNGTASIKEILKSYSKDQVRKMREKVVETIPRIVYARPSGGLGTIKDAFEIAVEGVLKR</w:t>
      </w:r>
      <w:r w:rsidR="00BC061D">
        <w:t>VKDENEWKEYVDMGS</w:t>
      </w:r>
    </w:p>
    <w:p w14:paraId="1104E472" w14:textId="085652FB" w:rsidR="00FD4793" w:rsidRPr="000433C1" w:rsidRDefault="00FD4793" w:rsidP="00BC061D">
      <w:pPr>
        <w:pStyle w:val="1"/>
      </w:pPr>
      <w:r w:rsidRPr="000433C1">
        <w:t>&gt;</w:t>
      </w:r>
      <w:bookmarkStart w:id="38" w:name="OLE_LINK40"/>
      <w:bookmarkStart w:id="39" w:name="OLE_LINK41"/>
      <w:r w:rsidR="002440B9" w:rsidRPr="000433C1">
        <w:t>Eutrema salsugineum//</w:t>
      </w:r>
      <w:proofErr w:type="spellStart"/>
      <w:r w:rsidRPr="000433C1">
        <w:t>XM_006408893</w:t>
      </w:r>
      <w:bookmarkEnd w:id="38"/>
      <w:bookmarkEnd w:id="39"/>
      <w:r w:rsidRPr="000433C1">
        <w:t>.1</w:t>
      </w:r>
      <w:proofErr w:type="spellEnd"/>
      <w:r w:rsidRPr="000433C1">
        <w:t xml:space="preserve"> </w:t>
      </w:r>
    </w:p>
    <w:p w14:paraId="012C9A3E" w14:textId="103A0E58" w:rsidR="007F367E" w:rsidRPr="000433C1" w:rsidRDefault="007F367E" w:rsidP="007F367E">
      <w:pPr>
        <w:rPr>
          <w:rFonts w:cs="Courier New"/>
        </w:rPr>
      </w:pPr>
      <w:r w:rsidRPr="000433C1">
        <w:rPr>
          <w:rFonts w:cs="Courier New"/>
        </w:rPr>
        <w:t>MIPRVAMRRRSAEVAPTEPTEKGNGKNQTNRICLLVALSLFFWALLLYFHFVVIGSSSIDKQIQLQPSYAQSQPSSVSLRVDKFPLEPQASPSKPPKEGLVTVDKPMLPPAPVANSTSTFEPPRIVEKQEFPFIRALKTVDNKSDPCGGKYIYVHDLPSRFNEDMLRDCKKLSLWTNMCKFTTNAGLGPPLENVEGVFSDEGWYATNQFAVDVIFSNRMKQYKCLTNDSSLAAAIFVPFYAGFDIARYLWGYNISTRDAASLELVDWLMKRPEWDIMKGKDHFLVAGRITWDFRRLSEEETDWGNKLLFLPAAKNMSMLVVESSPWNANDFGIPYPTYFHPAKDSEVFEWQERMRNLERKWLFSFAGAPRPDNPKSIRGQIINQCRSSKVGKLLECDFGESKCHAPSSIMQMFQGSLFCLQPQGDSYTRRSAFDSMLAGCIPVFFHPGSAYTQYTWHLPKNYTTYSVFIPEDDIRKRNMSIEERLLQIPPEQVKVMRENVINLIPGLIYADPRSELETLKDAFDVSVQAVIDKVTRLRKNMIVGRTEYDNFVEENSWKYALLEEGQREAGGHVWDPFFSKPKPGE</w:t>
      </w:r>
      <w:r w:rsidRPr="000433C1">
        <w:rPr>
          <w:rFonts w:cs="Courier New"/>
        </w:rPr>
        <w:lastRenderedPageBreak/>
        <w:t>DSSSDGSGGTTISADAAKNSWKSEQRDKTQ</w:t>
      </w:r>
    </w:p>
    <w:p w14:paraId="56D2CD2C" w14:textId="0D3824BC" w:rsidR="007F367E" w:rsidRPr="000433C1" w:rsidRDefault="007F367E" w:rsidP="00BC061D">
      <w:pPr>
        <w:pStyle w:val="1"/>
      </w:pPr>
      <w:r w:rsidRPr="000433C1">
        <w:t>&gt;</w:t>
      </w:r>
      <w:bookmarkStart w:id="40" w:name="OLE_LINK52"/>
      <w:bookmarkStart w:id="41" w:name="OLE_LINK53"/>
      <w:proofErr w:type="spellStart"/>
      <w:r w:rsidR="002440B9" w:rsidRPr="000433C1">
        <w:t>Lupinus</w:t>
      </w:r>
      <w:proofErr w:type="spellEnd"/>
      <w:r w:rsidR="002440B9" w:rsidRPr="000433C1">
        <w:t xml:space="preserve"> </w:t>
      </w:r>
      <w:proofErr w:type="spellStart"/>
      <w:r w:rsidR="002440B9" w:rsidRPr="000433C1">
        <w:t>angustifolius</w:t>
      </w:r>
      <w:proofErr w:type="spellEnd"/>
      <w:r w:rsidR="002440B9" w:rsidRPr="000433C1">
        <w:t>//</w:t>
      </w:r>
      <w:proofErr w:type="spellStart"/>
      <w:r w:rsidRPr="000433C1">
        <w:t>XM_019571157.</w:t>
      </w:r>
      <w:bookmarkEnd w:id="40"/>
      <w:bookmarkEnd w:id="41"/>
      <w:r w:rsidRPr="000433C1">
        <w:t>1</w:t>
      </w:r>
      <w:proofErr w:type="spellEnd"/>
      <w:r w:rsidRPr="000433C1">
        <w:t xml:space="preserve"> </w:t>
      </w:r>
    </w:p>
    <w:p w14:paraId="701607D1" w14:textId="77777777" w:rsidR="007F367E" w:rsidRPr="000433C1" w:rsidRDefault="007F367E" w:rsidP="007F367E">
      <w:pPr>
        <w:rPr>
          <w:rFonts w:cs="Courier New"/>
        </w:rPr>
      </w:pPr>
      <w:r w:rsidRPr="000433C1">
        <w:rPr>
          <w:rFonts w:cs="Courier New"/>
        </w:rPr>
        <w:t>MRRRPVGGVLPNSTEKNSSKNHNYRLFCLASLSAFFWFLFLYFHFFILSHNRNNNNYDLAQSTKLAPSLPVIHESTPTHVTISNDSQTHSRKIGFRKSNHDRDHKRDHDHDTRIPEKKSFPFERALRTSDNKSDPCGGRYIYVHDLPSQFNEDMLRECKSLSRWTNMCKFTSNAGLGPPLENVEGVFSDQGWYATNQFAVDVIFSNRMKQYECLTQDSSIAAAIFVPFYAGFDIARYLWGYNISMRDAASLELVNWLMKRPEWSIMNGKDHFLVGGRITWDFRRLSEKESDWGNKLLFLPAAKNMSMLVVESSPWNANDFGIPYPTYFHPAKDADVFNWQDRMRQLDRKWLFSFAGAPRPDNPKSIRGQLIDQCRSSRVGKLLECDFGESKCHSPSSIMQMFQSSLFCLQPQGDSYTRRSAFDSMLAGCIPVFFHPGSAYTQYTWHLPKTYTKYSVFIPEDDIRKRNISIEERLSQIPPEQVKIMREEVINLIPRLVYADPRSKLETLKDAFDVSVQAIIDKVTNLRKDIIKGHTNKNFIEENSWKYALLDEGKHEVGPHEWDPFFSKPKDGT</w:t>
      </w:r>
    </w:p>
    <w:p w14:paraId="5DE2B383" w14:textId="261BC563" w:rsidR="009B2A5F" w:rsidRPr="000433C1" w:rsidRDefault="00FD4793" w:rsidP="00BC061D">
      <w:pPr>
        <w:pStyle w:val="1"/>
      </w:pPr>
      <w:bookmarkStart w:id="42" w:name="OLE_LINK70"/>
      <w:bookmarkStart w:id="43" w:name="OLE_LINK71"/>
      <w:r w:rsidRPr="000433C1">
        <w:t>&gt;</w:t>
      </w:r>
      <w:bookmarkStart w:id="44" w:name="OLE_LINK56"/>
      <w:bookmarkStart w:id="45" w:name="OLE_LINK57"/>
      <w:r w:rsidR="00C60BEB" w:rsidRPr="000433C1">
        <w:t>Camelina</w:t>
      </w:r>
      <w:r w:rsidR="00C60BEB" w:rsidRPr="000433C1">
        <w:rPr>
          <w:rFonts w:eastAsiaTheme="minorEastAsia"/>
        </w:rPr>
        <w:t xml:space="preserve"> </w:t>
      </w:r>
      <w:r w:rsidR="00C60BEB" w:rsidRPr="000433C1">
        <w:t>sativa//</w:t>
      </w:r>
      <w:proofErr w:type="spellStart"/>
      <w:r w:rsidRPr="000433C1">
        <w:t>XM_010417567.2</w:t>
      </w:r>
      <w:bookmarkEnd w:id="44"/>
      <w:bookmarkEnd w:id="45"/>
      <w:proofErr w:type="spellEnd"/>
    </w:p>
    <w:bookmarkEnd w:id="42"/>
    <w:bookmarkEnd w:id="43"/>
    <w:p w14:paraId="6442E6E7" w14:textId="0E49E787" w:rsidR="009B2A5F" w:rsidRPr="000433C1" w:rsidRDefault="009B2A5F" w:rsidP="009B2A5F">
      <w:pPr>
        <w:rPr>
          <w:rFonts w:eastAsia="宋体" w:cs="Courier New"/>
          <w:color w:val="000000"/>
          <w:kern w:val="0"/>
          <w:sz w:val="20"/>
          <w:szCs w:val="20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PRV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SAEVAPTEP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KGNGKNQTNRICVLVALSLFFWALLLYFHFVVLGGSSSIDKQIQLQPSYAQSQPSSVSLRVDKFPIEPHAAPSKPPKEPLVTIDKPVVLPPAPVANSVSTFTKPPRIVESVQKQEFSFIRALKTVDNKSDPCGGKYIYVHDLPSK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K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TNAGLGPPLENVEGVFSDE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KCLTNDSSLAAAIFVPFYAGFDIARYLWGYNISRRDAASLE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GKDHFLVAGRITWDFRRLSEEET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AEVFE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ERKWLFSFAGAPRPDNPKSIRGQIIDQCRNSNVGKLLECDFGESKCHA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TYSVFIPEDDVRKRNISIEERLLQIPAEQV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NVINLIPRLIYADPRSELETQKDAFDVSVQAVIDKVTRLR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EGRTEYDYFVEENSWKYALLEEGQREAGGHVWDPFFSKPKPGEDGSNDGNGGTAISADAAKNSWKSEQRDKTQ</w:t>
      </w:r>
    </w:p>
    <w:p w14:paraId="3D7AD43E" w14:textId="3D31D3CC" w:rsidR="009B2A5F" w:rsidRPr="000433C1" w:rsidRDefault="008364E7" w:rsidP="00BC061D">
      <w:pPr>
        <w:pStyle w:val="1"/>
      </w:pPr>
      <w:bookmarkStart w:id="46" w:name="OLE_LINK72"/>
      <w:r w:rsidRPr="000433C1">
        <w:t>&gt;</w:t>
      </w:r>
      <w:bookmarkStart w:id="47" w:name="OLE_LINK42"/>
      <w:bookmarkStart w:id="48" w:name="OLE_LINK43"/>
      <w:bookmarkStart w:id="49" w:name="OLE_LINK58"/>
      <w:bookmarkStart w:id="50" w:name="OLE_LINK59"/>
      <w:proofErr w:type="spellStart"/>
      <w:r w:rsidR="00C60BEB" w:rsidRPr="000433C1">
        <w:t>Tarenaya</w:t>
      </w:r>
      <w:proofErr w:type="spellEnd"/>
      <w:r w:rsidR="00C60BEB" w:rsidRPr="000433C1">
        <w:rPr>
          <w:rFonts w:eastAsiaTheme="minorEastAsia"/>
        </w:rPr>
        <w:t xml:space="preserve"> </w:t>
      </w:r>
      <w:proofErr w:type="spellStart"/>
      <w:r w:rsidR="00C60BEB" w:rsidRPr="000433C1">
        <w:t>hassleriana</w:t>
      </w:r>
      <w:proofErr w:type="spellEnd"/>
      <w:r w:rsidR="00C60BEB" w:rsidRPr="000433C1">
        <w:t>//</w:t>
      </w:r>
      <w:proofErr w:type="spellStart"/>
      <w:r w:rsidR="00E027E6" w:rsidRPr="000433C1">
        <w:t>XM_010542617</w:t>
      </w:r>
      <w:bookmarkEnd w:id="47"/>
      <w:bookmarkEnd w:id="48"/>
      <w:r w:rsidR="00E027E6" w:rsidRPr="000433C1">
        <w:t>.2</w:t>
      </w:r>
      <w:bookmarkEnd w:id="49"/>
      <w:bookmarkEnd w:id="50"/>
      <w:proofErr w:type="spellEnd"/>
    </w:p>
    <w:bookmarkEnd w:id="46"/>
    <w:p w14:paraId="2D9CE628" w14:textId="1DA4FF4D" w:rsidR="009B2A5F" w:rsidRPr="000433C1" w:rsidRDefault="009B2A5F" w:rsidP="009B2A5F">
      <w:pPr>
        <w:rPr>
          <w:rFonts w:eastAsia="宋体" w:cs="Courier New"/>
          <w:color w:val="000000"/>
          <w:kern w:val="0"/>
          <w:sz w:val="20"/>
          <w:szCs w:val="20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SGGVVPTEP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KGNGKNHNNRICLLAALSVFFWAVLLYFHFVVLGSSSIDEQNQLQPSYAQNEPSISLRVDKFLPPPEPKTKTIHPPTESLNGTVGSNLPPVLVSDTDSGSTVKLPKIGEIDVPKEQGFP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ALRTADNKSDPCGGKYIYVHDLPSR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K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NAGLGPPLENVEGVFSNT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NDSSIAAAIFVPFYAGFDIARYLWGYNISTRDAASLE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GKDHFLVAGRITWDFRRLSDE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SDVFDWQE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ERKWLFSFAGAPRPDNPKSIRGQIIDQCRNSKVC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TYSVFIPEDDIRKR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IEERLLQIPPEQV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TVISLIPRLIYADPRSKLETLKDAFNVAVQAVIDKVTRLR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EGRTEYDNFIEENSWKYELLEEGQREVGGHEWDPFFSKAKDEKDSGGGRTASSAEAAKNSWKSEQRDKS</w:t>
      </w:r>
    </w:p>
    <w:p w14:paraId="79C081AF" w14:textId="327A3D71" w:rsidR="009B2A5F" w:rsidRPr="000433C1" w:rsidRDefault="008364E7" w:rsidP="00BC061D">
      <w:pPr>
        <w:pStyle w:val="1"/>
      </w:pPr>
      <w:bookmarkStart w:id="51" w:name="OLE_LINK73"/>
      <w:bookmarkStart w:id="52" w:name="OLE_LINK74"/>
      <w:r w:rsidRPr="000433C1">
        <w:t>&gt;</w:t>
      </w:r>
      <w:bookmarkStart w:id="53" w:name="OLE_LINK44"/>
      <w:bookmarkStart w:id="54" w:name="OLE_LINK45"/>
      <w:bookmarkStart w:id="55" w:name="OLE_LINK60"/>
      <w:bookmarkStart w:id="56" w:name="OLE_LINK61"/>
      <w:r w:rsidR="00C60BEB" w:rsidRPr="000433C1">
        <w:t>Phoenix</w:t>
      </w:r>
      <w:r w:rsidR="00C60BEB" w:rsidRPr="000433C1">
        <w:rPr>
          <w:rFonts w:eastAsiaTheme="minorEastAsia"/>
        </w:rPr>
        <w:t xml:space="preserve"> </w:t>
      </w:r>
      <w:proofErr w:type="spellStart"/>
      <w:r w:rsidR="00C60BEB" w:rsidRPr="000433C1">
        <w:t>dactylifera</w:t>
      </w:r>
      <w:proofErr w:type="spellEnd"/>
      <w:r w:rsidR="00C60BEB" w:rsidRPr="000433C1">
        <w:t>//</w:t>
      </w:r>
      <w:proofErr w:type="spellStart"/>
      <w:r w:rsidR="00A82D26" w:rsidRPr="000433C1">
        <w:t>XM_008810225</w:t>
      </w:r>
      <w:bookmarkEnd w:id="53"/>
      <w:bookmarkEnd w:id="54"/>
      <w:r w:rsidR="00A82D26" w:rsidRPr="000433C1">
        <w:t>.2</w:t>
      </w:r>
      <w:bookmarkEnd w:id="55"/>
      <w:bookmarkEnd w:id="56"/>
      <w:proofErr w:type="spellEnd"/>
    </w:p>
    <w:bookmarkEnd w:id="51"/>
    <w:bookmarkEnd w:id="52"/>
    <w:p w14:paraId="4BE71DFA" w14:textId="287EDB1F" w:rsidR="009B2A5F" w:rsidRPr="000433C1" w:rsidRDefault="009B2A5F" w:rsidP="009B2A5F">
      <w:pPr>
        <w:rPr>
          <w:rFonts w:eastAsia="宋体" w:cs="Courier New"/>
          <w:color w:val="000000"/>
          <w:kern w:val="0"/>
          <w:sz w:val="20"/>
          <w:szCs w:val="20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PPSSSHHEE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TNGKHPPSRLCFLATLSAVFWVLIFYFHFAVLSNNPINPASSNAQHFSKD</w:t>
      </w:r>
      <w:r w:rsidRPr="000433C1">
        <w:rPr>
          <w:rFonts w:cs="Courier New"/>
        </w:rPr>
        <w:lastRenderedPageBreak/>
        <w:t>NLPSEPLV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PHSELPETDSAPKNFPFTRALRTLENKSDPCGGRYIYVHDLPSRFND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KDCR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NAG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PPLENVNGVFSNT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KDSSIAAAVFVPFYAGFDIARYLWGYNISVRDAASLD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SV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GRDHFLVAGRITWDFRRLTDS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ADVFV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KLERKFLFSFAGAPRLDNPKSIRGQIIDQCKKSKVC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RNYSRYSVFIPEDDIRKRNVSIEERLKQIPLDVVK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EVINLIPRLIYADPRSKLETLKDSFDVAVQAIIDKVTKLRRDIIEGHEDEDFIEENSWKYALLEEGQRTVGPHEWDPFFSKPKDGGGDSGSSSAEAAKKSWKNEQRSQS</w:t>
      </w:r>
    </w:p>
    <w:p w14:paraId="505CD7DE" w14:textId="52674BBF" w:rsidR="009B2A5F" w:rsidRPr="000433C1" w:rsidRDefault="008364E7" w:rsidP="00BC061D">
      <w:pPr>
        <w:pStyle w:val="1"/>
      </w:pPr>
      <w:bookmarkStart w:id="57" w:name="OLE_LINK75"/>
      <w:r w:rsidRPr="000433C1">
        <w:t>&gt;</w:t>
      </w:r>
      <w:bookmarkStart w:id="58" w:name="OLE_LINK46"/>
      <w:bookmarkStart w:id="59" w:name="OLE_LINK47"/>
      <w:bookmarkStart w:id="60" w:name="OLE_LINK62"/>
      <w:bookmarkStart w:id="61" w:name="OLE_LINK63"/>
      <w:proofErr w:type="spellStart"/>
      <w:r w:rsidR="00C60BEB" w:rsidRPr="000433C1">
        <w:t>Elaeis</w:t>
      </w:r>
      <w:proofErr w:type="spellEnd"/>
      <w:r w:rsidR="00C60BEB" w:rsidRPr="000433C1">
        <w:rPr>
          <w:rFonts w:eastAsiaTheme="minorEastAsia"/>
        </w:rPr>
        <w:t xml:space="preserve"> </w:t>
      </w:r>
      <w:proofErr w:type="spellStart"/>
      <w:r w:rsidR="00C60BEB" w:rsidRPr="000433C1">
        <w:t>guineensis</w:t>
      </w:r>
      <w:proofErr w:type="spellEnd"/>
      <w:r w:rsidR="00C60BEB" w:rsidRPr="000433C1">
        <w:t>//</w:t>
      </w:r>
      <w:proofErr w:type="spellStart"/>
      <w:r w:rsidR="00A82D26" w:rsidRPr="000433C1">
        <w:t>XM_010934839</w:t>
      </w:r>
      <w:bookmarkEnd w:id="58"/>
      <w:bookmarkEnd w:id="59"/>
      <w:r w:rsidR="00A82D26" w:rsidRPr="000433C1">
        <w:t>.1</w:t>
      </w:r>
      <w:bookmarkEnd w:id="60"/>
      <w:bookmarkEnd w:id="61"/>
      <w:proofErr w:type="spellEnd"/>
    </w:p>
    <w:bookmarkEnd w:id="57"/>
    <w:p w14:paraId="4E435413" w14:textId="6A15D755" w:rsidR="009B2A5F" w:rsidRPr="000433C1" w:rsidRDefault="009B2A5F" w:rsidP="009B2A5F">
      <w:pPr>
        <w:rPr>
          <w:rFonts w:eastAsia="宋体" w:cs="Courier New"/>
          <w:color w:val="000000"/>
          <w:kern w:val="0"/>
          <w:sz w:val="20"/>
          <w:szCs w:val="20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PPASSYHEE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KTNDKHPPSRLCFLATLA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WVLIFYFHF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SDNPINLPERPARFHHISSNTPHLSKDQNPSEFTSSSGQHLSKDNHPSEPLV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PHPKLPDTHPAPKNYPFSRALRTLDNKSDPCGGRYIYVHDLPSRFND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KDCR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TNAG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PPLENINGVFSNT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KDSSIAAAIFVPFYAGFDIARYLWGYNISVRDAASLD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SV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GRDHFLVAGRITWDFRRLTDS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ADVFV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KLERKFLFSFAGAPRPDNPKSIRGQIINQCKKSKAC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RNYSKYSVFIPEDDIRKRNVSIEETLKQIPSDVVK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EVINLIPRLIYADPRSKLETLEDAFDVAVQAIIDKVTKLRTDIIEDREDKDFIEENSWKYALLEKGQTVGAHEWDPFFSKPKDGDGDSGGSSAEAAKNSWKNEQRSQS</w:t>
      </w:r>
    </w:p>
    <w:p w14:paraId="17B6EDDF" w14:textId="4E9329A9" w:rsidR="009B2A5F" w:rsidRPr="000433C1" w:rsidRDefault="008364E7" w:rsidP="00BC061D">
      <w:pPr>
        <w:pStyle w:val="1"/>
      </w:pPr>
      <w:bookmarkStart w:id="62" w:name="OLE_LINK76"/>
      <w:r w:rsidRPr="000433C1">
        <w:t>&gt;</w:t>
      </w:r>
      <w:bookmarkStart w:id="63" w:name="OLE_LINK48"/>
      <w:bookmarkStart w:id="64" w:name="OLE_LINK51"/>
      <w:bookmarkStart w:id="65" w:name="OLE_LINK64"/>
      <w:bookmarkStart w:id="66" w:name="OLE_LINK65"/>
      <w:r w:rsidR="00B427D1" w:rsidRPr="000433C1">
        <w:t>Musa</w:t>
      </w:r>
      <w:r w:rsidR="00B427D1" w:rsidRPr="000433C1">
        <w:rPr>
          <w:rFonts w:eastAsiaTheme="minorEastAsia"/>
        </w:rPr>
        <w:t xml:space="preserve"> </w:t>
      </w:r>
      <w:proofErr w:type="spellStart"/>
      <w:r w:rsidR="00B427D1" w:rsidRPr="000433C1">
        <w:t>acuminata</w:t>
      </w:r>
      <w:proofErr w:type="spellEnd"/>
      <w:r w:rsidR="00B427D1" w:rsidRPr="000433C1">
        <w:t>//</w:t>
      </w:r>
      <w:proofErr w:type="spellStart"/>
      <w:r w:rsidR="00A82D26" w:rsidRPr="000433C1">
        <w:t>XM_01882066</w:t>
      </w:r>
      <w:bookmarkEnd w:id="63"/>
      <w:bookmarkEnd w:id="64"/>
      <w:r w:rsidR="00A82D26" w:rsidRPr="000433C1">
        <w:t>6.1</w:t>
      </w:r>
      <w:bookmarkEnd w:id="65"/>
      <w:bookmarkEnd w:id="66"/>
      <w:proofErr w:type="spellEnd"/>
    </w:p>
    <w:bookmarkEnd w:id="62"/>
    <w:p w14:paraId="5A24B6A5" w14:textId="265C86D6" w:rsidR="009B2A5F" w:rsidRPr="000433C1" w:rsidRDefault="009B2A5F" w:rsidP="009B2A5F">
      <w:pPr>
        <w:rPr>
          <w:rFonts w:eastAsia="宋体" w:cs="Courier New"/>
          <w:color w:val="000000"/>
          <w:kern w:val="0"/>
          <w:sz w:val="20"/>
          <w:szCs w:val="20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LSASVHHEG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KANGKPRPSRLCFLATLSA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W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IFYFHFTVLSSNSINNPEQSVSYSIPSKSQRISEAYEALELPK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VQSQLKPSDQQAPEVFPFTRALQTIDNKSDPCGGRYIYVHDLPSWFNA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RDCRK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GNAGLGPPLQNAEGVFSNTGWYATNQFAVDVIFN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KDSSIAAAIFVPFYAGFDIARYLWGYNISVRDSSSLE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SV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GGRDHFLVAGRITWDFRRLTDSN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AEVFIWQD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LKRRYLCSFAGAPRPGNPKSIRGQIIDQCQRSKVC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IQYTWHLPRNYSTYSVFIPEDDIRKKNVSIEERLKQIPPDVVE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TVISLIPKLIYADPRYKLETLKDAFDVAVQAVIDKVTQLRRDIVEGHEDKDFIEENSWKYALLEDGQ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VGPHQWDPFFSKPKDGNGDSGTSSAEAAKNSWQNEQRSQV</w:t>
      </w:r>
    </w:p>
    <w:p w14:paraId="595717F3" w14:textId="11C2AA57" w:rsidR="009B2A5F" w:rsidRPr="000433C1" w:rsidRDefault="008364E7" w:rsidP="00BC061D">
      <w:pPr>
        <w:pStyle w:val="1"/>
      </w:pPr>
      <w:bookmarkStart w:id="67" w:name="OLE_LINK77"/>
      <w:bookmarkStart w:id="68" w:name="OLE_LINK78"/>
      <w:r w:rsidRPr="000433C1">
        <w:t>&gt;</w:t>
      </w:r>
      <w:bookmarkStart w:id="69" w:name="OLE_LINK54"/>
      <w:bookmarkStart w:id="70" w:name="OLE_LINK55"/>
      <w:bookmarkStart w:id="71" w:name="OLE_LINK66"/>
      <w:bookmarkStart w:id="72" w:name="OLE_LINK67"/>
      <w:proofErr w:type="spellStart"/>
      <w:r w:rsidR="00B427D1" w:rsidRPr="000433C1">
        <w:t>Manihot</w:t>
      </w:r>
      <w:proofErr w:type="spellEnd"/>
      <w:r w:rsidR="00B427D1" w:rsidRPr="000433C1">
        <w:rPr>
          <w:rFonts w:eastAsiaTheme="minorEastAsia"/>
        </w:rPr>
        <w:t xml:space="preserve"> </w:t>
      </w:r>
      <w:proofErr w:type="spellStart"/>
      <w:r w:rsidR="00B427D1" w:rsidRPr="000433C1">
        <w:t>esculenta</w:t>
      </w:r>
      <w:proofErr w:type="spellEnd"/>
      <w:r w:rsidR="00B427D1" w:rsidRPr="000433C1">
        <w:t>//</w:t>
      </w:r>
      <w:proofErr w:type="spellStart"/>
      <w:r w:rsidR="00395BE5" w:rsidRPr="000433C1">
        <w:t>XM_021777263</w:t>
      </w:r>
      <w:bookmarkEnd w:id="69"/>
      <w:bookmarkEnd w:id="70"/>
      <w:r w:rsidR="00395BE5" w:rsidRPr="000433C1">
        <w:t>.1</w:t>
      </w:r>
      <w:bookmarkEnd w:id="71"/>
      <w:bookmarkEnd w:id="72"/>
      <w:proofErr w:type="spellEnd"/>
    </w:p>
    <w:p w14:paraId="38274812" w14:textId="265583BE" w:rsidR="009B2A5F" w:rsidRPr="000433C1" w:rsidRDefault="009B2A5F" w:rsidP="00F4136B">
      <w:pPr>
        <w:rPr>
          <w:rFonts w:cs="Courier New"/>
        </w:rPr>
      </w:pP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RRPAASVPFE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DKGTGKNQQNRLCLLASLSAFFWILLLYFHFAVLGGNNVDQSVKLEDQPLNTESKTSTLVTDARLTNTPSKTAPFIDASLKNIPSITSSQEEENFPF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ALRTIENKSDPCGGKYIYVHDLPPRFNED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KECRSLSLWT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CKFTSNAGLGPPLENVEGVFSNTGWYATNQFAVDVIFSN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QYECLTNDSSIAAAIFVPFYAGFDIARYLWGYNISKRDAASLDLVDWL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KRPEWG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EGRDHFLVAGRITWDFRRLTDEESDWGNKLLFLPAAKN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VVESSPWNANDFGIPYPTYFHPAKDDDVFVWQER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NLERKWLFSFAGAPRPDNPKSIRGQIIDQCKKSKVGKLLECDFGESKCHSPSS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Q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FQSSLFCLQPQGDSYTRRSAFDS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LAGCIPVFFHPGSAYTQYTWHLPKNYTTYSVFIPEDDIHKR</w:t>
      </w:r>
      <w:r w:rsidRPr="000433C1">
        <w:rPr>
          <w:rFonts w:cs="Courier New"/>
        </w:rPr>
        <w:lastRenderedPageBreak/>
        <w:t>NVSVEEVLSKIPPEQVKI</w:t>
      </w:r>
      <w:r w:rsidRPr="000433C1">
        <w:rPr>
          <w:rFonts w:cs="Courier New"/>
          <w:bCs/>
        </w:rPr>
        <w:t>M</w:t>
      </w:r>
      <w:r w:rsidRPr="000433C1">
        <w:rPr>
          <w:rFonts w:cs="Courier New"/>
        </w:rPr>
        <w:t>REKVISLIPGLIYADPRSKLETLKDSFDVAVQAVIDKVTRLRRNIIQGRTEYDNFVEENSWKYELLDAGQREVGAHEWDPFFSKPKDGNSDSGGSSAEAAKKSWKNEQRDQS</w:t>
      </w:r>
      <w:bookmarkEnd w:id="5"/>
      <w:bookmarkEnd w:id="6"/>
      <w:bookmarkEnd w:id="7"/>
      <w:bookmarkEnd w:id="8"/>
      <w:bookmarkEnd w:id="9"/>
      <w:bookmarkEnd w:id="10"/>
      <w:bookmarkEnd w:id="67"/>
      <w:bookmarkEnd w:id="68"/>
    </w:p>
    <w:p w14:paraId="39ABE152" w14:textId="77777777" w:rsidR="005A2390" w:rsidRPr="000433C1" w:rsidRDefault="005A2390" w:rsidP="009B2A5F">
      <w:pPr>
        <w:rPr>
          <w:rFonts w:cs="Courier New"/>
        </w:rPr>
      </w:pPr>
    </w:p>
    <w:p w14:paraId="1C9F9488" w14:textId="3111E519" w:rsidR="004E56B2" w:rsidRPr="000433C1" w:rsidRDefault="004E56B2" w:rsidP="005A2390">
      <w:pPr>
        <w:rPr>
          <w:rFonts w:cs="Courier New"/>
        </w:rPr>
      </w:pPr>
    </w:p>
    <w:sectPr w:rsidR="004E56B2" w:rsidRPr="000433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D9A4" w14:textId="77777777" w:rsidR="00D97840" w:rsidRDefault="00D97840" w:rsidP="008C725A">
      <w:r>
        <w:separator/>
      </w:r>
    </w:p>
  </w:endnote>
  <w:endnote w:type="continuationSeparator" w:id="0">
    <w:p w14:paraId="560F4693" w14:textId="77777777" w:rsidR="00D97840" w:rsidRDefault="00D97840" w:rsidP="008C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A3F18" w14:textId="77777777" w:rsidR="00D97840" w:rsidRDefault="00D97840" w:rsidP="008C725A">
      <w:r>
        <w:separator/>
      </w:r>
    </w:p>
  </w:footnote>
  <w:footnote w:type="continuationSeparator" w:id="0">
    <w:p w14:paraId="0D194D1D" w14:textId="77777777" w:rsidR="00D97840" w:rsidRDefault="00D97840" w:rsidP="008C7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58"/>
    <w:rsid w:val="00027800"/>
    <w:rsid w:val="00035948"/>
    <w:rsid w:val="00037557"/>
    <w:rsid w:val="000433C1"/>
    <w:rsid w:val="00066EB3"/>
    <w:rsid w:val="00074658"/>
    <w:rsid w:val="000953CF"/>
    <w:rsid w:val="000A5F2A"/>
    <w:rsid w:val="001129CF"/>
    <w:rsid w:val="001958F6"/>
    <w:rsid w:val="001A69C6"/>
    <w:rsid w:val="002440B9"/>
    <w:rsid w:val="0034144C"/>
    <w:rsid w:val="0036002C"/>
    <w:rsid w:val="00384A0A"/>
    <w:rsid w:val="00393019"/>
    <w:rsid w:val="00395BE5"/>
    <w:rsid w:val="003C6075"/>
    <w:rsid w:val="00410A5B"/>
    <w:rsid w:val="0045375C"/>
    <w:rsid w:val="00462E34"/>
    <w:rsid w:val="004D5501"/>
    <w:rsid w:val="004E56B2"/>
    <w:rsid w:val="0053357C"/>
    <w:rsid w:val="005A2390"/>
    <w:rsid w:val="005E0203"/>
    <w:rsid w:val="00646EAF"/>
    <w:rsid w:val="00673B3C"/>
    <w:rsid w:val="006973AF"/>
    <w:rsid w:val="006B6224"/>
    <w:rsid w:val="006D11A5"/>
    <w:rsid w:val="00701A67"/>
    <w:rsid w:val="007265BD"/>
    <w:rsid w:val="00766958"/>
    <w:rsid w:val="0078093A"/>
    <w:rsid w:val="007F1CE2"/>
    <w:rsid w:val="007F367E"/>
    <w:rsid w:val="008364E7"/>
    <w:rsid w:val="00873B17"/>
    <w:rsid w:val="008C725A"/>
    <w:rsid w:val="008D7F02"/>
    <w:rsid w:val="00950230"/>
    <w:rsid w:val="00967B8D"/>
    <w:rsid w:val="00970153"/>
    <w:rsid w:val="009B2A5F"/>
    <w:rsid w:val="009F030A"/>
    <w:rsid w:val="009F3A58"/>
    <w:rsid w:val="00A335FB"/>
    <w:rsid w:val="00A82D26"/>
    <w:rsid w:val="00AB5736"/>
    <w:rsid w:val="00AD0CE4"/>
    <w:rsid w:val="00B427D1"/>
    <w:rsid w:val="00B86C16"/>
    <w:rsid w:val="00B937F1"/>
    <w:rsid w:val="00BC061D"/>
    <w:rsid w:val="00BD5F6C"/>
    <w:rsid w:val="00BE562E"/>
    <w:rsid w:val="00BE710C"/>
    <w:rsid w:val="00C35A29"/>
    <w:rsid w:val="00C54184"/>
    <w:rsid w:val="00C60BEB"/>
    <w:rsid w:val="00C70E0D"/>
    <w:rsid w:val="00C97D74"/>
    <w:rsid w:val="00CC77E0"/>
    <w:rsid w:val="00D074E5"/>
    <w:rsid w:val="00D256C4"/>
    <w:rsid w:val="00D85E6E"/>
    <w:rsid w:val="00D94DA8"/>
    <w:rsid w:val="00D97840"/>
    <w:rsid w:val="00DA3AFD"/>
    <w:rsid w:val="00DF7EBA"/>
    <w:rsid w:val="00E027E6"/>
    <w:rsid w:val="00E22200"/>
    <w:rsid w:val="00E73A88"/>
    <w:rsid w:val="00E77253"/>
    <w:rsid w:val="00E83B98"/>
    <w:rsid w:val="00E8486A"/>
    <w:rsid w:val="00F04939"/>
    <w:rsid w:val="00F0606A"/>
    <w:rsid w:val="00F4136B"/>
    <w:rsid w:val="00F450E3"/>
    <w:rsid w:val="00F67DA5"/>
    <w:rsid w:val="00FA0DE1"/>
    <w:rsid w:val="00FD4793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A5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5A"/>
    <w:pPr>
      <w:widowControl w:val="0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Char"/>
    <w:uiPriority w:val="9"/>
    <w:qFormat/>
    <w:rsid w:val="008C725A"/>
    <w:pPr>
      <w:keepNext/>
      <w:keepLines/>
      <w:spacing w:before="340" w:after="330" w:line="360" w:lineRule="exact"/>
      <w:outlineLvl w:val="0"/>
    </w:pPr>
    <w:rPr>
      <w:rFonts w:ascii="Times New Roman" w:eastAsia="Times New Roman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25A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3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4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2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25A"/>
    <w:rPr>
      <w:rFonts w:ascii="Times New Roman" w:eastAsia="Times New Roman" w:hAnsi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725A"/>
    <w:rPr>
      <w:rFonts w:ascii="Times New Roman" w:hAnsi="Times New Roman" w:cstheme="majorBidi"/>
      <w:bCs/>
      <w:sz w:val="24"/>
      <w:szCs w:val="32"/>
    </w:rPr>
  </w:style>
  <w:style w:type="character" w:styleId="a5">
    <w:name w:val="annotation reference"/>
    <w:basedOn w:val="a0"/>
    <w:uiPriority w:val="99"/>
    <w:semiHidden/>
    <w:unhideWhenUsed/>
    <w:rsid w:val="008C725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C725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C725A"/>
    <w:rPr>
      <w:rFonts w:ascii="Courier New" w:hAnsi="Courier New"/>
    </w:rPr>
  </w:style>
  <w:style w:type="paragraph" w:styleId="HTML">
    <w:name w:val="HTML Preformatted"/>
    <w:basedOn w:val="a"/>
    <w:link w:val="HTMLChar"/>
    <w:uiPriority w:val="99"/>
    <w:semiHidden/>
    <w:unhideWhenUsed/>
    <w:rsid w:val="008C7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725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C7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725A"/>
  </w:style>
  <w:style w:type="paragraph" w:styleId="20">
    <w:name w:val="toc 2"/>
    <w:basedOn w:val="a"/>
    <w:next w:val="a"/>
    <w:autoRedefine/>
    <w:uiPriority w:val="39"/>
    <w:unhideWhenUsed/>
    <w:rsid w:val="008C725A"/>
    <w:pPr>
      <w:ind w:leftChars="200" w:left="420"/>
    </w:pPr>
  </w:style>
  <w:style w:type="character" w:styleId="a7">
    <w:name w:val="Hyperlink"/>
    <w:basedOn w:val="a0"/>
    <w:uiPriority w:val="99"/>
    <w:unhideWhenUsed/>
    <w:rsid w:val="008C725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C72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725A"/>
    <w:rPr>
      <w:rFonts w:ascii="Courier New" w:hAnsi="Courier New"/>
      <w:sz w:val="18"/>
      <w:szCs w:val="18"/>
    </w:rPr>
  </w:style>
  <w:style w:type="character" w:customStyle="1" w:styleId="ffline">
    <w:name w:val="ff_line"/>
    <w:basedOn w:val="a0"/>
    <w:rsid w:val="00410A5B"/>
  </w:style>
  <w:style w:type="paragraph" w:styleId="a9">
    <w:name w:val="annotation subject"/>
    <w:basedOn w:val="a6"/>
    <w:next w:val="a6"/>
    <w:link w:val="Char3"/>
    <w:uiPriority w:val="99"/>
    <w:semiHidden/>
    <w:unhideWhenUsed/>
    <w:rsid w:val="00410A5B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410A5B"/>
    <w:rPr>
      <w:rFonts w:ascii="Courier New" w:hAnsi="Courier New"/>
      <w:b/>
      <w:bCs/>
    </w:rPr>
  </w:style>
  <w:style w:type="character" w:customStyle="1" w:styleId="apple-converted-space">
    <w:name w:val="apple-converted-space"/>
    <w:basedOn w:val="a0"/>
    <w:rsid w:val="00FE7F9F"/>
  </w:style>
  <w:style w:type="character" w:customStyle="1" w:styleId="3Char">
    <w:name w:val="标题 3 Char"/>
    <w:basedOn w:val="a0"/>
    <w:link w:val="3"/>
    <w:uiPriority w:val="9"/>
    <w:rsid w:val="009F030A"/>
    <w:rPr>
      <w:rFonts w:ascii="Courier New" w:hAnsi="Courier New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64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5A"/>
    <w:pPr>
      <w:widowControl w:val="0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Char"/>
    <w:uiPriority w:val="9"/>
    <w:qFormat/>
    <w:rsid w:val="008C725A"/>
    <w:pPr>
      <w:keepNext/>
      <w:keepLines/>
      <w:spacing w:before="340" w:after="330" w:line="360" w:lineRule="exact"/>
      <w:outlineLvl w:val="0"/>
    </w:pPr>
    <w:rPr>
      <w:rFonts w:ascii="Times New Roman" w:eastAsia="Times New Roman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25A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3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4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2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25A"/>
    <w:rPr>
      <w:rFonts w:ascii="Times New Roman" w:eastAsia="Times New Roman" w:hAnsi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725A"/>
    <w:rPr>
      <w:rFonts w:ascii="Times New Roman" w:hAnsi="Times New Roman" w:cstheme="majorBidi"/>
      <w:bCs/>
      <w:sz w:val="24"/>
      <w:szCs w:val="32"/>
    </w:rPr>
  </w:style>
  <w:style w:type="character" w:styleId="a5">
    <w:name w:val="annotation reference"/>
    <w:basedOn w:val="a0"/>
    <w:uiPriority w:val="99"/>
    <w:semiHidden/>
    <w:unhideWhenUsed/>
    <w:rsid w:val="008C725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C725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C725A"/>
    <w:rPr>
      <w:rFonts w:ascii="Courier New" w:hAnsi="Courier New"/>
    </w:rPr>
  </w:style>
  <w:style w:type="paragraph" w:styleId="HTML">
    <w:name w:val="HTML Preformatted"/>
    <w:basedOn w:val="a"/>
    <w:link w:val="HTMLChar"/>
    <w:uiPriority w:val="99"/>
    <w:semiHidden/>
    <w:unhideWhenUsed/>
    <w:rsid w:val="008C7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725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C7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725A"/>
  </w:style>
  <w:style w:type="paragraph" w:styleId="20">
    <w:name w:val="toc 2"/>
    <w:basedOn w:val="a"/>
    <w:next w:val="a"/>
    <w:autoRedefine/>
    <w:uiPriority w:val="39"/>
    <w:unhideWhenUsed/>
    <w:rsid w:val="008C725A"/>
    <w:pPr>
      <w:ind w:leftChars="200" w:left="420"/>
    </w:pPr>
  </w:style>
  <w:style w:type="character" w:styleId="a7">
    <w:name w:val="Hyperlink"/>
    <w:basedOn w:val="a0"/>
    <w:uiPriority w:val="99"/>
    <w:unhideWhenUsed/>
    <w:rsid w:val="008C725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C72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725A"/>
    <w:rPr>
      <w:rFonts w:ascii="Courier New" w:hAnsi="Courier New"/>
      <w:sz w:val="18"/>
      <w:szCs w:val="18"/>
    </w:rPr>
  </w:style>
  <w:style w:type="character" w:customStyle="1" w:styleId="ffline">
    <w:name w:val="ff_line"/>
    <w:basedOn w:val="a0"/>
    <w:rsid w:val="00410A5B"/>
  </w:style>
  <w:style w:type="paragraph" w:styleId="a9">
    <w:name w:val="annotation subject"/>
    <w:basedOn w:val="a6"/>
    <w:next w:val="a6"/>
    <w:link w:val="Char3"/>
    <w:uiPriority w:val="99"/>
    <w:semiHidden/>
    <w:unhideWhenUsed/>
    <w:rsid w:val="00410A5B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410A5B"/>
    <w:rPr>
      <w:rFonts w:ascii="Courier New" w:hAnsi="Courier New"/>
      <w:b/>
      <w:bCs/>
    </w:rPr>
  </w:style>
  <w:style w:type="character" w:customStyle="1" w:styleId="apple-converted-space">
    <w:name w:val="apple-converted-space"/>
    <w:basedOn w:val="a0"/>
    <w:rsid w:val="00FE7F9F"/>
  </w:style>
  <w:style w:type="character" w:customStyle="1" w:styleId="3Char">
    <w:name w:val="标题 3 Char"/>
    <w:basedOn w:val="a0"/>
    <w:link w:val="3"/>
    <w:uiPriority w:val="9"/>
    <w:rsid w:val="009F030A"/>
    <w:rPr>
      <w:rFonts w:ascii="Courier New" w:hAnsi="Courier New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64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947-478C-4C82-9FA2-390546E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7</Pages>
  <Words>1882</Words>
  <Characters>10733</Characters>
  <Application>Microsoft Office Word</Application>
  <DocSecurity>0</DocSecurity>
  <Lines>89</Lines>
  <Paragraphs>25</Paragraphs>
  <ScaleCrop>false</ScaleCrop>
  <Company>Microsoft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宗昌</dc:creator>
  <cp:keywords/>
  <dc:description/>
  <cp:lastModifiedBy>徐宗昌</cp:lastModifiedBy>
  <cp:revision>70</cp:revision>
  <dcterms:created xsi:type="dcterms:W3CDTF">2019-01-05T12:21:00Z</dcterms:created>
  <dcterms:modified xsi:type="dcterms:W3CDTF">2019-11-05T02:10:00Z</dcterms:modified>
</cp:coreProperties>
</file>